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创新</w:t>
      </w:r>
    </w:p>
    <w:p>
      <w:r>
        <w:t>作者：（美）德鲁克（Drucker，P.F.）著；陈家振译</w:t>
      </w:r>
    </w:p>
    <w:p>
      <w:r>
        <w:t>出版社：南宁：广西人民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企业家与创新 评论地址：https://www.jiaokey.com/book/detail/107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